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72C" w:rsidRPr="00522AAF" w:rsidRDefault="00845D00" w:rsidP="00640394">
      <w:pPr>
        <w:pStyle w:val="ListParagraph"/>
        <w:numPr>
          <w:ilvl w:val="0"/>
          <w:numId w:val="3"/>
        </w:num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در خصوص تعیین زمان آغاز انتقال داده</w:t>
      </w:r>
      <w:r w:rsidR="00A93D2C">
        <w:rPr>
          <w:rFonts w:ascii="Adobe Arabic" w:hAnsi="Adobe Arabic" w:cs="Adobe Arabic" w:hint="cs"/>
          <w:sz w:val="28"/>
          <w:szCs w:val="28"/>
          <w:rtl/>
          <w:lang w:bidi="fa-IR"/>
        </w:rPr>
        <w:t>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در ساختار متمرکز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پیاده سازی شده با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PCE</w:t>
      </w:r>
      <w:r w:rsidR="00A93D2C">
        <w:rPr>
          <w:rFonts w:ascii="Adobe Arabic" w:hAnsi="Adobe Arabic" w:cs="Adobe Arabic" w:hint="cs"/>
          <w:sz w:val="28"/>
          <w:szCs w:val="28"/>
          <w:rtl/>
          <w:lang w:bidi="fa-IR"/>
        </w:rPr>
        <w:t>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کدام </w:t>
      </w:r>
      <w:r w:rsidR="007246E3" w:rsidRPr="00522AAF">
        <w:rPr>
          <w:rFonts w:ascii="Adobe Arabic" w:hAnsi="Adobe Arabic" w:cs="Adobe Arabic"/>
          <w:sz w:val="28"/>
          <w:szCs w:val="28"/>
          <w:rtl/>
          <w:lang w:bidi="fa-IR"/>
        </w:rPr>
        <w:t>یک از گزینه های زیر صحیح می باشد؟</w:t>
      </w:r>
    </w:p>
    <w:p w:rsidR="007246E3" w:rsidRPr="00522AAF" w:rsidRDefault="00640394" w:rsidP="009E6C88">
      <w:pPr>
        <w:bidi/>
        <w:ind w:left="360" w:firstLine="360"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الف) 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در صورتی که این امر توسط </w:t>
      </w:r>
      <w:r w:rsidR="00845D00" w:rsidRPr="00522AAF">
        <w:rPr>
          <w:rFonts w:ascii="Adobe Arabic" w:hAnsi="Adobe Arabic" w:cs="Adobe Arabic"/>
          <w:sz w:val="28"/>
          <w:szCs w:val="28"/>
          <w:lang w:bidi="fa-IR"/>
        </w:rPr>
        <w:t>PCE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انجام شود، الزاما با تاخیر کمتری رو به رو خواهیم بود.</w:t>
      </w:r>
    </w:p>
    <w:p w:rsidR="00845D00" w:rsidRPr="00522AAF" w:rsidRDefault="00640394" w:rsidP="00640394">
      <w:pPr>
        <w:pStyle w:val="ListParagraph"/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ب) 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در صورتی که این کار توسط نود مبدا، به صورت تخمینی و بدون دریافت </w:t>
      </w:r>
      <w:r w:rsidR="00995299">
        <w:rPr>
          <w:rFonts w:ascii="Adobe Arabic" w:hAnsi="Adobe Arabic" w:cs="Adobe Arabic" w:hint="cs"/>
          <w:sz w:val="28"/>
          <w:szCs w:val="28"/>
          <w:rtl/>
          <w:lang w:bidi="fa-IR"/>
        </w:rPr>
        <w:t>پیام برقراری مسیر(</w:t>
      </w:r>
      <w:r w:rsidR="00845D00" w:rsidRPr="00522AAF">
        <w:rPr>
          <w:rFonts w:ascii="Adobe Arabic" w:hAnsi="Adobe Arabic" w:cs="Adobe Arabic"/>
          <w:sz w:val="28"/>
          <w:szCs w:val="28"/>
          <w:lang w:bidi="fa-IR"/>
        </w:rPr>
        <w:t>verification message</w:t>
      </w:r>
      <w:r w:rsidR="00995299">
        <w:rPr>
          <w:rFonts w:ascii="Adobe Arabic" w:hAnsi="Adobe Arabic" w:cs="Adobe Arabic" w:hint="cs"/>
          <w:sz w:val="28"/>
          <w:szCs w:val="28"/>
          <w:rtl/>
          <w:lang w:bidi="fa-IR"/>
        </w:rPr>
        <w:t>)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>، انجام شود، پتانسیل ریسک امنیتی افزایش خواهد یافت.</w:t>
      </w:r>
    </w:p>
    <w:p w:rsidR="00845D00" w:rsidRPr="00522AAF" w:rsidRDefault="00640394" w:rsidP="00640394">
      <w:pPr>
        <w:pStyle w:val="ListParagraph"/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ج) 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>در صورت پیاده سازی با در نظر گرفتن</w:t>
      </w:r>
      <w:r w:rsidR="00EE6458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نیاز به دریافت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845D00" w:rsidRPr="00522AAF">
        <w:rPr>
          <w:rFonts w:ascii="Adobe Arabic" w:hAnsi="Adobe Arabic" w:cs="Adobe Arabic"/>
          <w:sz w:val="28"/>
          <w:szCs w:val="28"/>
          <w:lang w:bidi="fa-IR"/>
        </w:rPr>
        <w:t>verification message</w:t>
      </w:r>
      <w:r w:rsidR="00845D00" w:rsidRPr="00522AAF">
        <w:rPr>
          <w:rFonts w:ascii="Adobe Arabic" w:hAnsi="Adobe Arabic" w:cs="Adobe Arabic"/>
          <w:sz w:val="28"/>
          <w:szCs w:val="28"/>
          <w:rtl/>
          <w:lang w:bidi="fa-IR"/>
        </w:rPr>
        <w:t>، تاخیر کاهش خواهد یافت.</w:t>
      </w:r>
    </w:p>
    <w:p w:rsidR="00845D00" w:rsidRPr="00522AAF" w:rsidRDefault="00640394" w:rsidP="008D5FC6">
      <w:pPr>
        <w:pStyle w:val="ListParagraph"/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د) </w:t>
      </w:r>
      <w:r w:rsidR="008D5FC6" w:rsidRPr="00522AAF">
        <w:rPr>
          <w:rFonts w:ascii="Adobe Arabic" w:hAnsi="Adobe Arabic" w:cs="Adobe Arabic"/>
          <w:sz w:val="28"/>
          <w:szCs w:val="28"/>
          <w:rtl/>
          <w:lang w:bidi="fa-IR"/>
        </w:rPr>
        <w:t>همه ی گزینه ها صحیح اند.</w:t>
      </w:r>
    </w:p>
    <w:p w:rsidR="00EE6458" w:rsidRPr="00522AAF" w:rsidRDefault="00EE6458" w:rsidP="00EE6458">
      <w:pPr>
        <w:bidi/>
        <w:rPr>
          <w:rFonts w:ascii="Adobe Arabic" w:hAnsi="Adobe Arabic" w:cs="Adobe Arabic"/>
          <w:sz w:val="28"/>
          <w:szCs w:val="28"/>
          <w:lang w:bidi="fa-IR"/>
        </w:rPr>
      </w:pPr>
    </w:p>
    <w:p w:rsidR="00EE6458" w:rsidRPr="00522AAF" w:rsidRDefault="00640394" w:rsidP="00EE6458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2- </w:t>
      </w:r>
      <w:r w:rsidR="006859F8" w:rsidRPr="00522AAF">
        <w:rPr>
          <w:rFonts w:ascii="Adobe Arabic" w:hAnsi="Adobe Arabic" w:cs="Adobe Arabic"/>
          <w:sz w:val="28"/>
          <w:szCs w:val="28"/>
          <w:rtl/>
          <w:lang w:bidi="fa-IR"/>
        </w:rPr>
        <w:t>کدام یک از گزینه های زیر در خصوص پیاده سازی های مختلف لایه ی کنترل در شبکه های نوری صحیح است؟</w:t>
      </w:r>
    </w:p>
    <w:p w:rsidR="006859F8" w:rsidRPr="00522AAF" w:rsidRDefault="006859F8" w:rsidP="009E6C88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الف) </w:t>
      </w:r>
      <w:r w:rsidR="00A027DA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در پیاده سازی ترکیبی متمرکز و توزیع شده، یا توجه با تغییرات کم تو پولوژی شبکه، نیاز به ظرفیت پردازشی کمتری دارد، لذا بهتر است این امر به </w:t>
      </w:r>
      <w:r w:rsidR="00A027DA" w:rsidRPr="00522AAF">
        <w:rPr>
          <w:rFonts w:ascii="Adobe Arabic" w:hAnsi="Adobe Arabic" w:cs="Adobe Arabic"/>
          <w:sz w:val="28"/>
          <w:szCs w:val="28"/>
          <w:lang w:bidi="fa-IR"/>
        </w:rPr>
        <w:t>PCE</w:t>
      </w:r>
      <w:r w:rsidR="00A027DA" w:rsidRPr="00522AAF">
        <w:rPr>
          <w:rFonts w:ascii="Adobe Arabic" w:hAnsi="Adobe Arabic" w:cs="Adobe Arabic"/>
          <w:sz w:val="28"/>
          <w:szCs w:val="28"/>
          <w:rtl/>
          <w:lang w:bidi="fa-IR"/>
        </w:rPr>
        <w:t>، سپرده شود.</w:t>
      </w:r>
    </w:p>
    <w:p w:rsidR="006859F8" w:rsidRPr="00522AAF" w:rsidRDefault="006859F8" w:rsidP="00C63EF1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ب)</w:t>
      </w:r>
      <w:r w:rsidR="00C56BFB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C63EF1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با توجه به وجود منابع پردازشی قدرتمند در هر نود، در پیاده سازی توزیع یافته، میتوانیم جواب بهینه را در محاسبات میربوط به مسیر داشته باشیم. </w:t>
      </w:r>
    </w:p>
    <w:p w:rsidR="00C56BFB" w:rsidRPr="00522AAF" w:rsidRDefault="00C56BFB" w:rsidP="00C56BFB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ج) مشکل اصلی و غیر قابل حل ساختارمبتنی ب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PCE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متمرکز، مواجه شدن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PCE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با تعداد زیادی درخواست  جدید و توان محدود محاسباتی،است.</w:t>
      </w:r>
    </w:p>
    <w:p w:rsidR="006859F8" w:rsidRPr="00522AAF" w:rsidRDefault="00C56BFB" w:rsidP="006859F8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د) عموما میزان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blocking 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در ساختار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GMPLS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با رویکرد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SIR(source-initiated reservation)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در مقایسه با رویکرد (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destination-initiated reservation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)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DIR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بیشتر </w:t>
      </w:r>
      <w:r w:rsidRPr="00522AAF">
        <w:rPr>
          <w:rFonts w:ascii="Adobe Arabic" w:hAnsi="Adobe Arabic" w:cs="Adobe Arabic"/>
          <w:sz w:val="28"/>
          <w:szCs w:val="28"/>
          <w:rtl/>
        </w:rPr>
        <w:t>می</w:t>
      </w:r>
      <w:r w:rsidR="009E6C88" w:rsidRPr="00522AAF">
        <w:rPr>
          <w:rFonts w:ascii="Adobe Arabic" w:hAnsi="Adobe Arabic" w:cs="Adobe Arabic"/>
          <w:sz w:val="28"/>
          <w:szCs w:val="28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اش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.</w:t>
      </w:r>
    </w:p>
    <w:p w:rsidR="006859F8" w:rsidRPr="00522AAF" w:rsidRDefault="00C56BFB" w:rsidP="00C27C3B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3-</w:t>
      </w:r>
      <w:r w:rsidR="004F5333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C27C3B">
        <w:rPr>
          <w:rFonts w:ascii="Adobe Arabic" w:hAnsi="Adobe Arabic" w:cs="Adobe Arabic"/>
          <w:sz w:val="28"/>
          <w:szCs w:val="28"/>
          <w:rtl/>
          <w:lang w:bidi="fa-IR"/>
        </w:rPr>
        <w:t>کدام یک از گزینه های</w:t>
      </w:r>
      <w:r w:rsidR="00C27C3B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زیر</w:t>
      </w:r>
      <w:r w:rsidR="004F5333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صحیح می باشد؟</w:t>
      </w:r>
    </w:p>
    <w:p w:rsidR="004F5333" w:rsidRPr="00522AAF" w:rsidRDefault="004F5333" w:rsidP="009E6C88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الف) </w:t>
      </w:r>
      <w:r w:rsidR="009E6C88" w:rsidRPr="00522AAF">
        <w:rPr>
          <w:rFonts w:ascii="Adobe Arabic" w:hAnsi="Adobe Arabic" w:cs="Adobe Arabic"/>
          <w:sz w:val="28"/>
          <w:szCs w:val="28"/>
          <w:rtl/>
          <w:lang w:bidi="fa-IR"/>
        </w:rPr>
        <w:t>توپولوژی شبکه های پویا (دینامیک) همواره ثابت است.</w:t>
      </w:r>
    </w:p>
    <w:p w:rsidR="009E6C88" w:rsidRPr="00522AAF" w:rsidRDefault="009E6C88" w:rsidP="009E6C88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ب) در ساختار 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multiple-carrier multi-domain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اطلاعات مربوط به هر حوزه به طور کامل در اختیار دیگر حوزه ها قرار میگرد.</w:t>
      </w:r>
    </w:p>
    <w:p w:rsidR="00EE6458" w:rsidRPr="00522AAF" w:rsidRDefault="00DB631C" w:rsidP="006D359E">
      <w:p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ج)</w:t>
      </w:r>
      <w:r w:rsidR="009E6C88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مشکل اصلی </w:t>
      </w:r>
      <w:r w:rsidR="006D359E">
        <w:rPr>
          <w:rFonts w:ascii="Adobe Arabic" w:hAnsi="Adobe Arabic" w:cs="Adobe Arabic" w:hint="cs"/>
          <w:sz w:val="28"/>
          <w:szCs w:val="28"/>
          <w:rtl/>
          <w:lang w:bidi="fa-IR"/>
        </w:rPr>
        <w:t>رویکرد</w:t>
      </w:r>
      <w:r w:rsidR="009E6C88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9E6C88" w:rsidRPr="00522AAF">
        <w:rPr>
          <w:rFonts w:ascii="Adobe Arabic" w:hAnsi="Adobe Arabic" w:cs="Adobe Arabic"/>
          <w:sz w:val="28"/>
          <w:szCs w:val="28"/>
          <w:lang w:bidi="fa-IR"/>
        </w:rPr>
        <w:t>Backward-Recursive PCE-Based Computation</w:t>
      </w:r>
      <w:r w:rsidR="009E6C88" w:rsidRPr="00522AAF">
        <w:rPr>
          <w:rFonts w:ascii="Adobe Arabic" w:hAnsi="Adobe Arabic" w:cs="Adobe Arabic"/>
          <w:sz w:val="28"/>
          <w:szCs w:val="28"/>
          <w:rtl/>
          <w:lang w:bidi="fa-IR"/>
        </w:rPr>
        <w:t>، عدم ارایه ی روش شفاف برای نحوه ی انجام مسیر یابی درون حوزه ها می باشد.</w:t>
      </w:r>
    </w:p>
    <w:p w:rsidR="00EE6458" w:rsidRPr="00522AAF" w:rsidRDefault="00DB631C" w:rsidP="00A027DA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د)</w:t>
      </w:r>
      <w:r w:rsidR="00A027DA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روشهای مورد استفاده در شبکه های نوری پویا با توجه به برقراری و قطع مدام ارتباطات موجب افزایش نیاز به پهنای باند مورد نیاز برای برطرف کردن نیازهای کاربران می شود. </w:t>
      </w:r>
      <w:r w:rsidR="004D04F5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D04F5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D04F5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</w:p>
    <w:p w:rsidR="00EE6458" w:rsidRPr="00522AAF" w:rsidRDefault="00640394" w:rsidP="00EE6458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lastRenderedPageBreak/>
        <w:t xml:space="preserve">4- </w:t>
      </w:r>
      <w:r w:rsidR="00EE6458" w:rsidRPr="00522AAF">
        <w:rPr>
          <w:rFonts w:ascii="Adobe Arabic" w:hAnsi="Adobe Arabic" w:cs="Adobe Arabic"/>
          <w:sz w:val="28"/>
          <w:szCs w:val="28"/>
          <w:rtl/>
          <w:lang w:bidi="fa-IR"/>
        </w:rPr>
        <w:t>در خصوص علل و انگیزه های روی آوردن به شبکه های نوری پویا</w:t>
      </w:r>
      <w:r w:rsidR="00EE6458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EE6458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و منافع آن از دید </w:t>
      </w:r>
      <w:r w:rsidR="00EE6458" w:rsidRPr="00522AAF">
        <w:rPr>
          <w:rFonts w:ascii="Adobe Arabic" w:hAnsi="Adobe Arabic" w:cs="Adobe Arabic"/>
          <w:sz w:val="28"/>
          <w:szCs w:val="28"/>
          <w:lang w:bidi="fa-IR"/>
        </w:rPr>
        <w:t>customer</w:t>
      </w:r>
      <w:r w:rsidR="00EE6458" w:rsidRPr="00522AAF">
        <w:rPr>
          <w:rFonts w:ascii="Adobe Arabic" w:hAnsi="Adobe Arabic" w:cs="Adobe Arabic"/>
          <w:sz w:val="28"/>
          <w:szCs w:val="28"/>
          <w:rtl/>
          <w:lang w:bidi="fa-IR"/>
        </w:rPr>
        <w:t>و</w:t>
      </w:r>
      <w:r w:rsidR="00EE6458" w:rsidRPr="00522AAF">
        <w:rPr>
          <w:rFonts w:ascii="Adobe Arabic" w:hAnsi="Adobe Arabic" w:cs="Adobe Arabic"/>
          <w:sz w:val="28"/>
          <w:szCs w:val="28"/>
          <w:lang w:bidi="fa-IR"/>
        </w:rPr>
        <w:t>carrier</w:t>
      </w:r>
      <w:r w:rsidR="00EE6458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مختصرا توضیح دهید.</w:t>
      </w:r>
    </w:p>
    <w:p w:rsidR="00522AAF" w:rsidRDefault="002004B4" w:rsidP="002004B4">
      <w:pPr>
        <w:bidi/>
        <w:rPr>
          <w:rFonts w:ascii="Adobe Arabic" w:hAnsi="Adobe Arabic" w:cs="Adobe Arabic"/>
          <w:sz w:val="28"/>
          <w:szCs w:val="28"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5- فرض کنید، درخواستی جدید باید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ز دنباله ای از 5 حوزه(</w:t>
      </w:r>
      <w:r w:rsidR="0081705A">
        <w:rPr>
          <w:rFonts w:ascii="Adobe Arabic" w:hAnsi="Adobe Arabic" w:cs="Adobe Arabic"/>
          <w:sz w:val="28"/>
          <w:szCs w:val="28"/>
          <w:lang w:bidi="fa-IR"/>
        </w:rPr>
        <w:t>domain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)، که پشت سر هم قرار گرفته اند، عبور کند. همچنین در نظر بگیرید هر حوزه با استفاده از 4 لینک به حوزه ی مجاور خود متصل شده است، و از </w:t>
      </w:r>
      <w:r w:rsidR="0081705A">
        <w:rPr>
          <w:rFonts w:ascii="Adobe Arabic" w:hAnsi="Adobe Arabic" w:cs="Adobe Arabic"/>
          <w:sz w:val="28"/>
          <w:szCs w:val="28"/>
          <w:lang w:bidi="fa-IR"/>
        </w:rPr>
        <w:t>PCE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سلسله مراتبی(</w:t>
      </w:r>
      <w:r w:rsidR="0081705A">
        <w:rPr>
          <w:rFonts w:ascii="Adobe Arabic" w:hAnsi="Adobe Arabic" w:cs="Adobe Arabic"/>
          <w:sz w:val="28"/>
          <w:szCs w:val="28"/>
          <w:lang w:bidi="fa-IR"/>
        </w:rPr>
        <w:t>Hierarchical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>)</w:t>
      </w:r>
      <w:r w:rsidR="0081705A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برای مسیر یابی استفاده شده است. الف) در صورتی که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یافتن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سیری حفاظت نشده (</w:t>
      </w:r>
      <w:r w:rsidR="0081705A">
        <w:rPr>
          <w:rFonts w:ascii="Adobe Arabic" w:hAnsi="Adobe Arabic" w:cs="Adobe Arabic"/>
          <w:sz w:val="28"/>
          <w:szCs w:val="28"/>
          <w:lang w:bidi="fa-IR"/>
        </w:rPr>
        <w:t>unprotected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>) مد نظر باشد</w:t>
      </w:r>
      <w:r w:rsidR="00CD616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، از دید </w:t>
      </w:r>
      <w:r w:rsidR="00CD616F">
        <w:rPr>
          <w:rFonts w:ascii="Adobe Arabic" w:hAnsi="Adobe Arabic" w:cs="Adobe Arabic"/>
          <w:sz w:val="28"/>
          <w:szCs w:val="28"/>
          <w:lang w:bidi="fa-IR"/>
        </w:rPr>
        <w:t>PCE</w:t>
      </w:r>
      <w:r w:rsidR="00CD616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والد(</w:t>
      </w:r>
      <w:r w:rsidR="00CD616F">
        <w:rPr>
          <w:rFonts w:ascii="Adobe Arabic" w:hAnsi="Adobe Arabic" w:cs="Adobe Arabic"/>
          <w:sz w:val="28"/>
          <w:szCs w:val="28"/>
          <w:lang w:bidi="fa-IR"/>
        </w:rPr>
        <w:t>parent</w:t>
      </w:r>
      <w:r w:rsidR="00CD616F">
        <w:rPr>
          <w:rFonts w:ascii="Adobe Arabic" w:hAnsi="Adobe Arabic" w:cs="Adobe Arabic" w:hint="cs"/>
          <w:sz w:val="28"/>
          <w:szCs w:val="28"/>
          <w:rtl/>
          <w:lang w:bidi="fa-IR"/>
        </w:rPr>
        <w:t>)</w:t>
      </w:r>
      <w:r w:rsidR="0081705A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CD616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چه تعداد مسیر برای انتخاب وجود دارد؟ ب) در صورتی که دو مسیر </w:t>
      </w:r>
      <w:r w:rsidR="00CD616F">
        <w:rPr>
          <w:rFonts w:ascii="Adobe Arabic" w:hAnsi="Adobe Arabic" w:cs="Adobe Arabic"/>
          <w:sz w:val="28"/>
          <w:szCs w:val="28"/>
          <w:lang w:bidi="fa-IR"/>
        </w:rPr>
        <w:t>link-diverse</w:t>
      </w:r>
      <w:r w:rsidR="00CD616F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مد نظر باشد چه طور؟</w:t>
      </w:r>
      <w:r w:rsidR="00CD616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81705A"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</w:p>
    <w:p w:rsidR="00CA5015" w:rsidRPr="00522AAF" w:rsidRDefault="00D95830" w:rsidP="00D95830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6</w:t>
      </w:r>
      <w:r w:rsidR="00CA5015" w:rsidRPr="00522AAF">
        <w:rPr>
          <w:rFonts w:ascii="Adobe Arabic" w:hAnsi="Adobe Arabic" w:cs="Adobe Arabic"/>
          <w:sz w:val="28"/>
          <w:szCs w:val="28"/>
          <w:rtl/>
          <w:lang w:bidi="fa-IR"/>
        </w:rPr>
        <w:t>-</w:t>
      </w:r>
      <w:r w:rsidR="004C3AA4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درشبکه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ی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زیر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فرض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کنید،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فاصله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ی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لینکها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1000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کیلومتر</w:t>
      </w:r>
      <w:r w:rsidR="00295B00" w:rsidRPr="00522AAF">
        <w:rPr>
          <w:rFonts w:ascii="Adobe Arabic" w:hAnsi="Adobe Arabic" w:cs="Adobe Arabic"/>
          <w:sz w:val="28"/>
          <w:szCs w:val="28"/>
        </w:rPr>
        <w:t xml:space="preserve"> </w:t>
      </w:r>
      <w:r w:rsidR="00295B00" w:rsidRPr="00522AAF">
        <w:rPr>
          <w:rFonts w:ascii="Adobe Arabic" w:hAnsi="Adobe Arabic" w:cs="Adobe Arabic"/>
          <w:sz w:val="28"/>
          <w:szCs w:val="28"/>
          <w:rtl/>
        </w:rPr>
        <w:t>است.</w:t>
      </w: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  <w:r w:rsidRPr="00522AAF">
        <w:rPr>
          <w:rFonts w:ascii="Adobe Arabic" w:hAnsi="Adobe Arabic" w:cs="Adobe Arabic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990EDB6" wp14:editId="17FC063C">
            <wp:simplePos x="0" y="0"/>
            <wp:positionH relativeFrom="column">
              <wp:posOffset>2044700</wp:posOffset>
            </wp:positionH>
            <wp:positionV relativeFrom="paragraph">
              <wp:posOffset>232410</wp:posOffset>
            </wp:positionV>
            <wp:extent cx="2645410" cy="160210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</w:p>
    <w:p w:rsidR="004C3AA4" w:rsidRPr="00522AAF" w:rsidRDefault="004C3AA4" w:rsidP="004C3AA4">
      <w:pPr>
        <w:bidi/>
        <w:rPr>
          <w:rFonts w:ascii="Adobe Arabic" w:hAnsi="Adobe Arabic" w:cs="Adobe Arabic"/>
          <w:noProof/>
          <w:sz w:val="28"/>
          <w:szCs w:val="28"/>
          <w:rtl/>
        </w:rPr>
      </w:pPr>
    </w:p>
    <w:p w:rsidR="004C3AA4" w:rsidRPr="00522AAF" w:rsidRDefault="00295B00" w:rsidP="00295B00">
      <w:p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</w:rPr>
        <w:t xml:space="preserve">برای برقراری مسیر بین نودهای </w:t>
      </w:r>
      <w:r w:rsidRPr="00522AAF">
        <w:rPr>
          <w:rFonts w:ascii="Adobe Arabic" w:hAnsi="Adobe Arabic" w:cs="Adobe Arabic"/>
          <w:sz w:val="28"/>
          <w:szCs w:val="28"/>
        </w:rPr>
        <w:t>E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و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A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، یک درخواست جدید به نود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A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می رسد</w:t>
      </w:r>
      <w:r w:rsidR="00EB0C90" w:rsidRPr="00522AAF">
        <w:rPr>
          <w:rFonts w:ascii="Adobe Arabic" w:hAnsi="Adobe Arabic" w:cs="Adobe Arabic"/>
          <w:sz w:val="28"/>
          <w:szCs w:val="28"/>
          <w:rtl/>
          <w:lang w:bidi="fa-IR"/>
        </w:rPr>
        <w:t>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ر صورتی که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از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پیاده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ساز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مبتن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ر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proofErr w:type="spellStart"/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>GMPLS</w:t>
      </w:r>
      <w:proofErr w:type="spellEnd"/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هره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EB0C90" w:rsidRPr="00522AAF">
        <w:rPr>
          <w:rFonts w:ascii="Adobe Arabic" w:hAnsi="Adobe Arabic" w:cs="Adobe Arabic"/>
          <w:sz w:val="28"/>
          <w:szCs w:val="28"/>
          <w:rtl/>
        </w:rPr>
        <w:t>ببریم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، دو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سناریو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مختلف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را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ر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نظر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گیرید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و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ه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ندها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الف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و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سوال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پاسخ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هید،اول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حالت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را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رنظربگیرید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که</w:t>
      </w:r>
      <w:r w:rsidR="004C3AA4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>Pipelining</w:t>
      </w:r>
      <w:r w:rsidR="004C3AA4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را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پیام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proofErr w:type="spellStart"/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>Resv</w:t>
      </w:r>
      <w:proofErr w:type="spellEnd"/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مجاز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نباشد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و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سپس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حالت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که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مجاز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اشد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رضمن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ر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هر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و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حالت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فرض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کنید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پیام</w:t>
      </w:r>
      <w:r w:rsidR="004C3AA4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برقراری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مسیر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پیش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از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شروع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انتقال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داده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لازم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4C3AA4" w:rsidRPr="00522AAF">
        <w:rPr>
          <w:rFonts w:ascii="Adobe Arabic" w:hAnsi="Adobe Arabic" w:cs="Adobe Arabic"/>
          <w:sz w:val="28"/>
          <w:szCs w:val="28"/>
          <w:rtl/>
        </w:rPr>
        <w:t>نباشد</w:t>
      </w:r>
      <w:r w:rsidR="004C3AA4" w:rsidRPr="00522AAF">
        <w:rPr>
          <w:rFonts w:ascii="Adobe Arabic" w:hAnsi="Adobe Arabic" w:cs="Adobe Arabic"/>
          <w:sz w:val="28"/>
          <w:szCs w:val="28"/>
          <w:lang w:bidi="fa-IR"/>
        </w:rPr>
        <w:t>.</w:t>
      </w:r>
    </w:p>
    <w:p w:rsidR="004C3AA4" w:rsidRPr="00522AAF" w:rsidRDefault="004C3AA4" w:rsidP="00EB0C90">
      <w:p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</w:rPr>
        <w:t>الف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( </w:t>
      </w:r>
      <w:r w:rsidRPr="00522AAF">
        <w:rPr>
          <w:rFonts w:ascii="Adobe Arabic" w:hAnsi="Adobe Arabic" w:cs="Adobe Arabic"/>
          <w:sz w:val="28"/>
          <w:szCs w:val="28"/>
          <w:rtl/>
        </w:rPr>
        <w:t>اگ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سوییچ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های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ه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نو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توانن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د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EB0C90" w:rsidRPr="00522AAF">
        <w:rPr>
          <w:rFonts w:ascii="Adobe Arabic" w:hAnsi="Adobe Arabic" w:cs="Adobe Arabic"/>
          <w:sz w:val="28"/>
          <w:szCs w:val="28"/>
          <w:lang w:bidi="fa-IR"/>
        </w:rPr>
        <w:t>15ms</w:t>
      </w:r>
      <w:r w:rsidRPr="00522AAF">
        <w:rPr>
          <w:rFonts w:ascii="Adobe Arabic" w:hAnsi="Adobe Arabic" w:cs="Adobe Arabic"/>
          <w:sz w:val="28"/>
          <w:szCs w:val="28"/>
          <w:rtl/>
        </w:rPr>
        <w:t>تنظی</w:t>
      </w:r>
      <w:bookmarkStart w:id="0" w:name="_GoBack"/>
      <w:bookmarkEnd w:id="0"/>
      <w:r w:rsidRPr="00522AAF">
        <w:rPr>
          <w:rFonts w:ascii="Adobe Arabic" w:hAnsi="Adobe Arabic" w:cs="Adobe Arabic"/>
          <w:sz w:val="28"/>
          <w:szCs w:val="28"/>
          <w:rtl/>
        </w:rPr>
        <w:t>م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شوند،د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حالتی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که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pipelining </w:t>
      </w:r>
      <w:r w:rsidRPr="00522AAF">
        <w:rPr>
          <w:rFonts w:ascii="Adobe Arabic" w:hAnsi="Adobe Arabic" w:cs="Adobe Arabic"/>
          <w:sz w:val="28"/>
          <w:szCs w:val="28"/>
          <w:rtl/>
        </w:rPr>
        <w:t>وجو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دار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نو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مبدا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چقد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زودت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میتوان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شروع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ه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انتقال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کند؟</w:t>
      </w:r>
    </w:p>
    <w:p w:rsidR="004C3AA4" w:rsidRPr="00522AAF" w:rsidRDefault="004C3AA4" w:rsidP="00E06AB9">
      <w:p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/>
          <w:sz w:val="28"/>
          <w:szCs w:val="28"/>
          <w:rtl/>
        </w:rPr>
        <w:t>ب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( </w:t>
      </w:r>
      <w:r w:rsidRPr="00522AAF">
        <w:rPr>
          <w:rFonts w:ascii="Adobe Arabic" w:hAnsi="Adobe Arabic" w:cs="Adobe Arabic"/>
          <w:sz w:val="28"/>
          <w:szCs w:val="28"/>
          <w:rtl/>
        </w:rPr>
        <w:t>بن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الف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را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تکرار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کنی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ا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این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فرض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که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نو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EB0C90" w:rsidRPr="00522AAF">
        <w:rPr>
          <w:rFonts w:ascii="Adobe Arabic" w:hAnsi="Adobe Arabic" w:cs="Adobe Arabic"/>
          <w:sz w:val="28"/>
          <w:szCs w:val="28"/>
          <w:lang w:bidi="fa-IR"/>
        </w:rPr>
        <w:t>B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ه</w:t>
      </w:r>
      <w:r w:rsidR="00EB0C90" w:rsidRPr="00522AAF">
        <w:rPr>
          <w:rFonts w:ascii="Adobe Arabic" w:hAnsi="Adobe Arabic" w:cs="Adobe Arabic"/>
          <w:sz w:val="28"/>
          <w:szCs w:val="28"/>
          <w:rtl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="00E06AB9">
        <w:rPr>
          <w:rFonts w:ascii="Adobe Arabic" w:hAnsi="Adobe Arabic" w:cs="Adobe Arabic"/>
          <w:sz w:val="28"/>
          <w:szCs w:val="28"/>
          <w:lang w:bidi="fa-IR"/>
        </w:rPr>
        <w:t>2</w:t>
      </w:r>
      <w:r w:rsidR="00EB0C90" w:rsidRPr="00522AAF">
        <w:rPr>
          <w:rFonts w:ascii="Adobe Arabic" w:hAnsi="Adobe Arabic" w:cs="Adobe Arabic"/>
          <w:sz w:val="28"/>
          <w:szCs w:val="28"/>
          <w:lang w:bidi="fa-IR"/>
        </w:rPr>
        <w:t>0ms</w:t>
      </w:r>
      <w:r w:rsidR="00EB0C9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و نود </w:t>
      </w:r>
      <w:r w:rsidR="00EB0C90" w:rsidRPr="00522AAF">
        <w:rPr>
          <w:rFonts w:ascii="Adobe Arabic" w:hAnsi="Adobe Arabic" w:cs="Adobe Arabic"/>
          <w:sz w:val="28"/>
          <w:szCs w:val="28"/>
          <w:lang w:bidi="fa-IR"/>
        </w:rPr>
        <w:t>D</w:t>
      </w:r>
      <w:r w:rsidR="00EB0C9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به </w:t>
      </w:r>
      <w:r w:rsidR="00EB0C90" w:rsidRPr="00522AAF">
        <w:rPr>
          <w:rFonts w:ascii="Adobe Arabic" w:hAnsi="Adobe Arabic" w:cs="Adobe Arabic"/>
          <w:sz w:val="28"/>
          <w:szCs w:val="28"/>
          <w:lang w:bidi="fa-IR"/>
        </w:rPr>
        <w:t>40ms</w:t>
      </w:r>
      <w:r w:rsidR="00EB0C90"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زمان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رای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تنظیم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سوییچ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نیاز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داشته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 xml:space="preserve"> </w:t>
      </w:r>
      <w:r w:rsidRPr="00522AAF">
        <w:rPr>
          <w:rFonts w:ascii="Adobe Arabic" w:hAnsi="Adobe Arabic" w:cs="Adobe Arabic"/>
          <w:sz w:val="28"/>
          <w:szCs w:val="28"/>
          <w:rtl/>
        </w:rPr>
        <w:t>باشد</w:t>
      </w:r>
      <w:r w:rsidRPr="00522AAF">
        <w:rPr>
          <w:rFonts w:ascii="Adobe Arabic" w:hAnsi="Adobe Arabic" w:cs="Adobe Arabic"/>
          <w:sz w:val="28"/>
          <w:szCs w:val="28"/>
          <w:lang w:bidi="fa-IR"/>
        </w:rPr>
        <w:t>.</w:t>
      </w:r>
    </w:p>
    <w:p w:rsidR="00522AAF" w:rsidRDefault="00522AAF" w:rsidP="00522AAF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>
        <w:rPr>
          <w:rFonts w:ascii="Adobe Arabic" w:hAnsi="Adobe Arabic" w:cs="Adobe Arabic" w:hint="cs"/>
          <w:sz w:val="28"/>
          <w:szCs w:val="28"/>
          <w:rtl/>
          <w:lang w:bidi="fa-IR"/>
        </w:rPr>
        <w:t>راهنمایی:</w:t>
      </w:r>
    </w:p>
    <w:p w:rsidR="00522AAF" w:rsidRDefault="00522AAF" w:rsidP="00522AAF">
      <w:pPr>
        <w:pStyle w:val="ListParagraph"/>
        <w:numPr>
          <w:ilvl w:val="0"/>
          <w:numId w:val="5"/>
        </w:num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را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حاسب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زمان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شروع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نتقال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اد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تنها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تاخی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ربوط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نتشا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فیب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و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زمان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تنظیم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سوییچها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ث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گذا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ست.(تاخی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ها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ربوط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پردازش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را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نادید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گیری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.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)</w:t>
      </w:r>
    </w:p>
    <w:p w:rsidR="00522AAF" w:rsidRDefault="00522AAF" w:rsidP="00522AAF">
      <w:pPr>
        <w:pStyle w:val="ListParagraph"/>
        <w:numPr>
          <w:ilvl w:val="0"/>
          <w:numId w:val="5"/>
        </w:num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lastRenderedPageBreak/>
        <w:t>سرعت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نو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فیبر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>
        <w:rPr>
          <w:rFonts w:ascii="Adobe Arabic" w:hAnsi="Adobe Arabic" w:cs="Adobe Arabic"/>
          <w:sz w:val="28"/>
          <w:szCs w:val="28"/>
          <w:lang w:bidi="fa-IR"/>
        </w:rPr>
        <w:t>2×10</w:t>
      </w:r>
      <w:r>
        <w:rPr>
          <w:rFonts w:ascii="Adobe Arabic" w:hAnsi="Adobe Arabic" w:cs="Adobe Arabic"/>
          <w:sz w:val="28"/>
          <w:szCs w:val="28"/>
          <w:vertAlign w:val="superscript"/>
          <w:lang w:bidi="fa-IR"/>
        </w:rPr>
        <w:t>8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است.</w:t>
      </w:r>
    </w:p>
    <w:p w:rsidR="00522AAF" w:rsidRDefault="00522AAF" w:rsidP="00522AAF">
      <w:pPr>
        <w:pStyle w:val="ListParagraph"/>
        <w:numPr>
          <w:ilvl w:val="0"/>
          <w:numId w:val="5"/>
        </w:num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هنگام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رقرار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سیر،لازم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ست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هم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نودها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وجو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سی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ز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جمل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نو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بدا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و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قص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تنظیم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شون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.</w:t>
      </w:r>
    </w:p>
    <w:p w:rsidR="00522AAF" w:rsidRDefault="00522AAF" w:rsidP="00522AAF">
      <w:pPr>
        <w:pStyle w:val="ListParagraph"/>
        <w:numPr>
          <w:ilvl w:val="0"/>
          <w:numId w:val="5"/>
        </w:numPr>
        <w:bidi/>
        <w:rPr>
          <w:rFonts w:ascii="Adobe Arabic" w:hAnsi="Adobe Arabic" w:cs="Adobe Arabic"/>
          <w:sz w:val="28"/>
          <w:szCs w:val="28"/>
          <w:lang w:bidi="fa-IR"/>
        </w:rPr>
      </w:pP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حالت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ک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تایی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رقرار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مسی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لازم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نیست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هر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نو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ای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قبل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ز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آنک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داد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را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انتقال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آن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رسد،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تنظیم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شده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522AAF">
        <w:rPr>
          <w:rFonts w:ascii="Adobe Arabic" w:hAnsi="Adobe Arabic" w:cs="Adobe Arabic" w:hint="cs"/>
          <w:sz w:val="28"/>
          <w:szCs w:val="28"/>
          <w:rtl/>
          <w:lang w:bidi="fa-IR"/>
        </w:rPr>
        <w:t>باشد</w:t>
      </w:r>
      <w:r w:rsidRPr="00522AAF">
        <w:rPr>
          <w:rFonts w:ascii="Adobe Arabic" w:hAnsi="Adobe Arabic" w:cs="Adobe Arabic"/>
          <w:sz w:val="28"/>
          <w:szCs w:val="28"/>
          <w:rtl/>
          <w:lang w:bidi="fa-IR"/>
        </w:rPr>
        <w:t>.</w:t>
      </w:r>
    </w:p>
    <w:p w:rsidR="00522AAF" w:rsidRPr="0081705A" w:rsidRDefault="0081705A" w:rsidP="0081705A">
      <w:pPr>
        <w:pStyle w:val="ListParagraph"/>
        <w:numPr>
          <w:ilvl w:val="0"/>
          <w:numId w:val="5"/>
        </w:numPr>
        <w:bidi/>
        <w:rPr>
          <w:rFonts w:ascii="Adobe Arabic" w:hAnsi="Adobe Arabic" w:cs="Adobe Arabic"/>
          <w:sz w:val="28"/>
          <w:szCs w:val="28"/>
          <w:rtl/>
          <w:lang w:bidi="fa-IR"/>
        </w:rPr>
      </w:pP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در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حالتی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ک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تایی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برقراری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سیر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لازم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است،این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پیام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توسط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نو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قص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و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زمانی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ک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سوییچ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ربوط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ب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آن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تنظیم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شود،ب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سمت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نو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بدا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ارسال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یشو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.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هر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نو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یانی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زمانی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ک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این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پیام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را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دریافت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یکند،در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صورتی</w:t>
      </w:r>
      <w:r>
        <w:rPr>
          <w:rFonts w:ascii="Adobe Arabic" w:hAnsi="Adobe Arabic" w:cs="Adobe Arabic" w:hint="cs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ب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سمت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نو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بدا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فروار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یکن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ک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سوییچ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مربوط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اش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تنظیم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شده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 xml:space="preserve"> </w:t>
      </w:r>
      <w:r w:rsidRPr="0081705A">
        <w:rPr>
          <w:rFonts w:ascii="Adobe Arabic" w:hAnsi="Adobe Arabic" w:cs="Adobe Arabic" w:hint="cs"/>
          <w:sz w:val="28"/>
          <w:szCs w:val="28"/>
          <w:rtl/>
          <w:lang w:bidi="fa-IR"/>
        </w:rPr>
        <w:t>باشد</w:t>
      </w:r>
      <w:r w:rsidRPr="0081705A">
        <w:rPr>
          <w:rFonts w:ascii="Adobe Arabic" w:hAnsi="Adobe Arabic" w:cs="Adobe Arabic"/>
          <w:sz w:val="28"/>
          <w:szCs w:val="28"/>
          <w:rtl/>
          <w:lang w:bidi="fa-IR"/>
        </w:rPr>
        <w:t>.</w:t>
      </w:r>
    </w:p>
    <w:p w:rsidR="00522AAF" w:rsidRPr="00522AAF" w:rsidRDefault="00522AAF" w:rsidP="00522AAF">
      <w:pPr>
        <w:bidi/>
        <w:rPr>
          <w:rFonts w:ascii="Adobe Arabic" w:hAnsi="Adobe Arabic" w:cs="Adobe Arabic"/>
          <w:sz w:val="28"/>
          <w:szCs w:val="28"/>
          <w:rtl/>
          <w:lang w:bidi="fa-IR"/>
        </w:rPr>
      </w:pPr>
    </w:p>
    <w:sectPr w:rsidR="00522AAF" w:rsidRPr="00522AAF" w:rsidSect="007246E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2D24"/>
    <w:multiLevelType w:val="hybridMultilevel"/>
    <w:tmpl w:val="740080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C4ACB"/>
    <w:multiLevelType w:val="hybridMultilevel"/>
    <w:tmpl w:val="1EEA5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E13988"/>
    <w:multiLevelType w:val="hybridMultilevel"/>
    <w:tmpl w:val="0FD227DE"/>
    <w:lvl w:ilvl="0" w:tplc="23C467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B22FBC"/>
    <w:multiLevelType w:val="hybridMultilevel"/>
    <w:tmpl w:val="D2E2B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11F17"/>
    <w:multiLevelType w:val="hybridMultilevel"/>
    <w:tmpl w:val="F2F66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E8"/>
    <w:rsid w:val="002004B4"/>
    <w:rsid w:val="00295B00"/>
    <w:rsid w:val="004C3AA4"/>
    <w:rsid w:val="004D04F5"/>
    <w:rsid w:val="004F5333"/>
    <w:rsid w:val="00522AAF"/>
    <w:rsid w:val="005C4D43"/>
    <w:rsid w:val="005F7EC2"/>
    <w:rsid w:val="00640394"/>
    <w:rsid w:val="006859F8"/>
    <w:rsid w:val="006D359E"/>
    <w:rsid w:val="007130FB"/>
    <w:rsid w:val="007246E3"/>
    <w:rsid w:val="007323A4"/>
    <w:rsid w:val="0081705A"/>
    <w:rsid w:val="00845D00"/>
    <w:rsid w:val="008A55E8"/>
    <w:rsid w:val="008D5FC6"/>
    <w:rsid w:val="0091172C"/>
    <w:rsid w:val="00995299"/>
    <w:rsid w:val="009E6C88"/>
    <w:rsid w:val="009F6F3B"/>
    <w:rsid w:val="00A027DA"/>
    <w:rsid w:val="00A93D2C"/>
    <w:rsid w:val="00C27C3B"/>
    <w:rsid w:val="00C56BFB"/>
    <w:rsid w:val="00C63EF1"/>
    <w:rsid w:val="00CA5015"/>
    <w:rsid w:val="00CC3AF2"/>
    <w:rsid w:val="00CD616F"/>
    <w:rsid w:val="00D026D9"/>
    <w:rsid w:val="00D77B46"/>
    <w:rsid w:val="00D95830"/>
    <w:rsid w:val="00DB631C"/>
    <w:rsid w:val="00E06AB9"/>
    <w:rsid w:val="00EB0C90"/>
    <w:rsid w:val="00EE6458"/>
    <w:rsid w:val="00F1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6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3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07D49-A433-4B06-AC44-CC57B044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</dc:creator>
  <cp:lastModifiedBy>behnam</cp:lastModifiedBy>
  <cp:revision>5</cp:revision>
  <dcterms:created xsi:type="dcterms:W3CDTF">2020-07-08T17:00:00Z</dcterms:created>
  <dcterms:modified xsi:type="dcterms:W3CDTF">2020-07-09T06:33:00Z</dcterms:modified>
</cp:coreProperties>
</file>